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YRA ROSALINA RODRIGUEZ URIA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PABLO TACACHIC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MI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mini con aspa de plastico 10" c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IECISÉ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